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2A6D3" w14:textId="77777777" w:rsidR="00C5489A" w:rsidRDefault="00C5489A" w:rsidP="00C5489A">
      <w:pPr>
        <w:widowControl/>
        <w:jc w:val="left"/>
      </w:pPr>
      <w:r>
        <w:rPr>
          <w:rFonts w:hint="eastAsia"/>
        </w:rPr>
        <w:t>第</w:t>
      </w:r>
      <w:r w:rsidR="00A83AD8">
        <w:rPr>
          <w:rFonts w:hint="eastAsia"/>
        </w:rPr>
        <w:t>５</w:t>
      </w:r>
      <w:r>
        <w:rPr>
          <w:rFonts w:hint="eastAsia"/>
        </w:rPr>
        <w:t>号様式　別紙</w:t>
      </w:r>
    </w:p>
    <w:p w14:paraId="2196F0FA" w14:textId="77777777" w:rsidR="00C5489A" w:rsidRDefault="00C5489A" w:rsidP="00C5489A">
      <w:pPr>
        <w:widowControl/>
        <w:jc w:val="left"/>
      </w:pPr>
    </w:p>
    <w:p w14:paraId="36A77845" w14:textId="77777777" w:rsidR="00C5489A" w:rsidRDefault="00C5489A" w:rsidP="00C548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事業内訳書</w:t>
      </w:r>
      <w:r w:rsidR="00AC418F">
        <w:rPr>
          <w:rFonts w:asciiTheme="minorEastAsia" w:hAnsiTheme="minorEastAsia" w:hint="eastAsia"/>
        </w:rPr>
        <w:t>兼変更理由書</w:t>
      </w:r>
    </w:p>
    <w:p w14:paraId="51BDB38D" w14:textId="77777777" w:rsidR="00C5489A" w:rsidRDefault="00C5489A" w:rsidP="00C5489A">
      <w:pPr>
        <w:jc w:val="center"/>
        <w:rPr>
          <w:rFonts w:asciiTheme="minorEastAsia" w:hAnsiTheme="minorEastAsia"/>
        </w:rPr>
      </w:pPr>
    </w:p>
    <w:p w14:paraId="759E02CF" w14:textId="77777777" w:rsidR="00241C1C" w:rsidRDefault="00241C1C" w:rsidP="00241C1C">
      <w:pPr>
        <w:widowControl/>
        <w:jc w:val="left"/>
      </w:pPr>
      <w:r>
        <w:rPr>
          <w:rFonts w:hint="eastAsia"/>
        </w:rPr>
        <w:t>１　変更内容及び変更理由</w:t>
      </w:r>
    </w:p>
    <w:tbl>
      <w:tblPr>
        <w:tblStyle w:val="a8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241C1C" w14:paraId="5F3E56AE" w14:textId="77777777" w:rsidTr="00B039F4">
        <w:trPr>
          <w:trHeight w:val="77"/>
        </w:trPr>
        <w:tc>
          <w:tcPr>
            <w:tcW w:w="9268" w:type="dxa"/>
          </w:tcPr>
          <w:p w14:paraId="49DEB031" w14:textId="77777777" w:rsidR="00241C1C" w:rsidRPr="00622FC1" w:rsidRDefault="00241C1C" w:rsidP="00B039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内容＞</w:t>
            </w:r>
          </w:p>
          <w:p w14:paraId="7F1A1E57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280AE7F1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4570D79A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150BFAA0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079A9123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理由＞</w:t>
            </w:r>
          </w:p>
          <w:p w14:paraId="4FBEAA5B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609A3934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1791590F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3E124DC5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590426D" w14:textId="77777777" w:rsidR="00241C1C" w:rsidRPr="00241C1C" w:rsidRDefault="00241C1C" w:rsidP="00C5489A">
      <w:pPr>
        <w:jc w:val="center"/>
        <w:rPr>
          <w:rFonts w:asciiTheme="minorEastAsia" w:hAnsiTheme="minorEastAsia"/>
        </w:rPr>
      </w:pPr>
    </w:p>
    <w:p w14:paraId="3A513B0C" w14:textId="77777777" w:rsidR="00C5489A" w:rsidRDefault="00241C1C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5489A">
        <w:rPr>
          <w:rFonts w:asciiTheme="minorEastAsia" w:hAnsiTheme="minorEastAsia" w:hint="eastAsia"/>
        </w:rPr>
        <w:t xml:space="preserve">　事業実施期間</w:t>
      </w:r>
    </w:p>
    <w:p w14:paraId="5953011E" w14:textId="77777777" w:rsidR="00C5489A" w:rsidRPr="009F220C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424B2F">
        <w:rPr>
          <w:rFonts w:asciiTheme="minorEastAsia" w:hAnsiTheme="minorEastAsia" w:hint="eastAsia"/>
          <w:u w:val="dotted"/>
        </w:rPr>
        <w:t xml:space="preserve">　　年　　月　　</w:t>
      </w:r>
      <w:r w:rsidRPr="006E2164">
        <w:rPr>
          <w:rFonts w:asciiTheme="minorEastAsia" w:hAnsiTheme="minorEastAsia" w:hint="eastAsia"/>
          <w:u w:val="dotted"/>
        </w:rPr>
        <w:t>日</w:t>
      </w:r>
      <w:r>
        <w:rPr>
          <w:rFonts w:asciiTheme="minorEastAsia" w:hAnsiTheme="minorEastAsia" w:hint="eastAsia"/>
        </w:rPr>
        <w:t xml:space="preserve">　から　</w:t>
      </w:r>
      <w:r w:rsidR="00424B2F">
        <w:rPr>
          <w:rFonts w:asciiTheme="minorEastAsia" w:hAnsiTheme="minorEastAsia" w:hint="eastAsia"/>
          <w:u w:val="dotted"/>
        </w:rPr>
        <w:t xml:space="preserve">令和　　年　　月　　</w:t>
      </w:r>
      <w:r w:rsidRPr="006E2164">
        <w:rPr>
          <w:rFonts w:asciiTheme="minorEastAsia" w:hAnsiTheme="minorEastAsia" w:hint="eastAsia"/>
          <w:u w:val="dotted"/>
        </w:rPr>
        <w:t>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605EB9DB" w14:textId="77777777" w:rsidR="00C5489A" w:rsidRPr="00675996" w:rsidRDefault="00C5489A" w:rsidP="00C5489A">
      <w:pPr>
        <w:jc w:val="left"/>
        <w:rPr>
          <w:rFonts w:asciiTheme="minorEastAsia" w:hAnsiTheme="minorEastAsia"/>
        </w:rPr>
      </w:pPr>
    </w:p>
    <w:p w14:paraId="2D0CFE38" w14:textId="77777777" w:rsidR="00C5489A" w:rsidRDefault="00241C1C" w:rsidP="00C5489A">
      <w:r>
        <w:rPr>
          <w:rFonts w:hint="eastAsia"/>
        </w:rPr>
        <w:t>３</w:t>
      </w:r>
      <w:r w:rsidR="00C5489A">
        <w:rPr>
          <w:rFonts w:hint="eastAsia"/>
        </w:rPr>
        <w:t xml:space="preserve">　具体的な取組</w:t>
      </w:r>
    </w:p>
    <w:p w14:paraId="66818741" w14:textId="77777777" w:rsidR="004919D2" w:rsidRPr="00CE6402" w:rsidRDefault="004919D2" w:rsidP="004919D2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 取組種別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4919D2" w14:paraId="3FA88FAE" w14:textId="77777777" w:rsidTr="00B77A1C">
        <w:tc>
          <w:tcPr>
            <w:tcW w:w="8734" w:type="dxa"/>
          </w:tcPr>
          <w:p w14:paraId="122EAB72" w14:textId="554F5765" w:rsidR="00A1790C" w:rsidRDefault="002B62E6" w:rsidP="00A1790C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2139302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4F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90C">
              <w:rPr>
                <w:rFonts w:hint="eastAsia"/>
              </w:rPr>
              <w:t xml:space="preserve">　新商品・サービス（業種転換）の開発や実証事業（新商品開発等事業）</w:t>
            </w:r>
          </w:p>
          <w:p w14:paraId="2373FE4C" w14:textId="574DF594" w:rsidR="00A1790C" w:rsidRDefault="002B62E6" w:rsidP="00A1790C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1307352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4F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90C">
              <w:rPr>
                <w:rFonts w:hint="eastAsia"/>
              </w:rPr>
              <w:t xml:space="preserve">　販路拡大を図る</w:t>
            </w:r>
            <w:r w:rsidR="00A1790C" w:rsidDel="00CA7C4B">
              <w:rPr>
                <w:rFonts w:hint="eastAsia"/>
              </w:rPr>
              <w:t>ために実施する事業</w:t>
            </w:r>
            <w:r w:rsidR="00A1790C">
              <w:rPr>
                <w:rFonts w:hint="eastAsia"/>
              </w:rPr>
              <w:t>（販路拡大事業）</w:t>
            </w:r>
          </w:p>
          <w:p w14:paraId="0162A034" w14:textId="578611FC" w:rsidR="004919D2" w:rsidRPr="00D93149" w:rsidRDefault="00FD4FDC" w:rsidP="00D93149">
            <w:pPr>
              <w:ind w:left="240" w:hangingChars="100" w:hanging="240"/>
              <w:rPr>
                <w:rFonts w:hint="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38113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62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93149">
              <w:rPr>
                <w:rFonts w:hint="eastAsia"/>
              </w:rPr>
              <w:t>その他，事業活動の活性化のために実施する事業（その他事業）</w:t>
            </w:r>
          </w:p>
        </w:tc>
      </w:tr>
    </w:tbl>
    <w:p w14:paraId="409CE72B" w14:textId="77777777" w:rsidR="004919D2" w:rsidRPr="00FD4FDC" w:rsidRDefault="004919D2" w:rsidP="00C5489A"/>
    <w:p w14:paraId="5E5D4392" w14:textId="77777777" w:rsidR="004919D2" w:rsidRDefault="004919D2" w:rsidP="00C5489A">
      <w:r>
        <w:rPr>
          <w:rFonts w:hint="eastAsia"/>
        </w:rPr>
        <w:t>(2) 取組実績</w:t>
      </w:r>
    </w:p>
    <w:tbl>
      <w:tblPr>
        <w:tblStyle w:val="a8"/>
        <w:tblW w:w="8706" w:type="dxa"/>
        <w:tblInd w:w="562" w:type="dxa"/>
        <w:tblLook w:val="04A0" w:firstRow="1" w:lastRow="0" w:firstColumn="1" w:lastColumn="0" w:noHBand="0" w:noVBand="1"/>
      </w:tblPr>
      <w:tblGrid>
        <w:gridCol w:w="8706"/>
      </w:tblGrid>
      <w:tr w:rsidR="00F7144B" w14:paraId="162A2B94" w14:textId="77777777" w:rsidTr="00F7144B">
        <w:tc>
          <w:tcPr>
            <w:tcW w:w="8706" w:type="dxa"/>
          </w:tcPr>
          <w:p w14:paraId="3AF627E8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具体的な取組内容＞</w:t>
            </w:r>
          </w:p>
          <w:p w14:paraId="1065D064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2CF84F64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D0A789C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25C1C4E0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5AA94CD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C1B44A1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D24AB41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2CAC37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07BA7B50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8196AE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取組内容による効果＞</w:t>
            </w:r>
          </w:p>
          <w:p w14:paraId="2227EF26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710E519B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D5D881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83BB474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586798B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52F19433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8CF460A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62BEBB7B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＜数値実績＞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2120"/>
              <w:gridCol w:w="2120"/>
              <w:gridCol w:w="2120"/>
            </w:tblGrid>
            <w:tr w:rsidR="00F7144B" w14:paraId="6FCBAAFE" w14:textId="77777777" w:rsidTr="00B77A1C">
              <w:tc>
                <w:tcPr>
                  <w:tcW w:w="2125" w:type="dxa"/>
                </w:tcPr>
                <w:p w14:paraId="4A2B5352" w14:textId="77777777" w:rsidR="00F7144B" w:rsidRDefault="00F7144B" w:rsidP="004919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項目</w:t>
                  </w:r>
                </w:p>
              </w:tc>
              <w:tc>
                <w:tcPr>
                  <w:tcW w:w="2126" w:type="dxa"/>
                </w:tcPr>
                <w:p w14:paraId="7B28515E" w14:textId="65301DE8" w:rsidR="00FD4FDC" w:rsidRDefault="00F7144B" w:rsidP="004919D2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導入前の数値</w:t>
                  </w:r>
                </w:p>
              </w:tc>
              <w:tc>
                <w:tcPr>
                  <w:tcW w:w="2126" w:type="dxa"/>
                </w:tcPr>
                <w:p w14:paraId="54C68885" w14:textId="77777777" w:rsidR="00F7144B" w:rsidRDefault="00F7144B" w:rsidP="004919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導入後の数値</w:t>
                  </w:r>
                </w:p>
              </w:tc>
              <w:tc>
                <w:tcPr>
                  <w:tcW w:w="2126" w:type="dxa"/>
                </w:tcPr>
                <w:p w14:paraId="5F703C71" w14:textId="77777777" w:rsidR="00F7144B" w:rsidRDefault="00F7144B" w:rsidP="004919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F7144B" w14:paraId="548E0F93" w14:textId="77777777" w:rsidTr="00B77A1C">
              <w:tc>
                <w:tcPr>
                  <w:tcW w:w="2125" w:type="dxa"/>
                </w:tcPr>
                <w:p w14:paraId="736BBA59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06D8CDB7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46588FD1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4E921074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F7144B" w14:paraId="686FEBE2" w14:textId="77777777" w:rsidTr="00B77A1C">
              <w:tc>
                <w:tcPr>
                  <w:tcW w:w="2125" w:type="dxa"/>
                </w:tcPr>
                <w:p w14:paraId="68F867A5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1CAD1EB4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387F993C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12267555" w14:textId="77777777" w:rsidR="00F7144B" w:rsidRDefault="00F7144B" w:rsidP="004919D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28B92B2C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62BA0A4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AD68D0D" w14:textId="77777777" w:rsidR="00C5489A" w:rsidRDefault="00C5489A" w:rsidP="00C5489A">
      <w:pPr>
        <w:widowControl/>
        <w:jc w:val="left"/>
        <w:rPr>
          <w:rFonts w:asciiTheme="minorEastAsia" w:hAnsiTheme="minorEastAsia"/>
        </w:rPr>
      </w:pPr>
    </w:p>
    <w:p w14:paraId="43EE2615" w14:textId="77777777" w:rsidR="00C5489A" w:rsidRDefault="00241C1C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5489A">
        <w:rPr>
          <w:rFonts w:asciiTheme="minorEastAsia" w:hAnsiTheme="minorEastAsia" w:hint="eastAsia"/>
        </w:rPr>
        <w:t xml:space="preserve">　収支決算（税込</w:t>
      </w:r>
      <w:r w:rsidR="00C5489A" w:rsidRPr="009F220C">
        <w:rPr>
          <w:rFonts w:asciiTheme="minorEastAsia" w:hAnsiTheme="minorEastAsia" w:hint="eastAsia"/>
        </w:rPr>
        <w:t>金額で記入</w:t>
      </w:r>
      <w:r w:rsidR="00C5489A">
        <w:rPr>
          <w:rFonts w:asciiTheme="minorEastAsia" w:hAnsiTheme="minorEastAsia" w:hint="eastAsia"/>
        </w:rPr>
        <w:t>すること</w:t>
      </w:r>
      <w:r w:rsidR="00C5489A" w:rsidRPr="009F220C">
        <w:rPr>
          <w:rFonts w:asciiTheme="minorEastAsia" w:hAnsiTheme="minorEastAsia" w:hint="eastAsia"/>
        </w:rPr>
        <w:t>）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1758"/>
        <w:gridCol w:w="2126"/>
        <w:gridCol w:w="1729"/>
        <w:gridCol w:w="539"/>
        <w:gridCol w:w="2090"/>
      </w:tblGrid>
      <w:tr w:rsidR="007D39A8" w:rsidRPr="00E357AF" w14:paraId="480058FD" w14:textId="77777777" w:rsidTr="007D39A8"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37BEEF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49F5B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2394D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支払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D379C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B203C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内訳</w:t>
            </w:r>
          </w:p>
        </w:tc>
      </w:tr>
      <w:tr w:rsidR="007D39A8" w:rsidRPr="00E357AF" w14:paraId="0A283DFF" w14:textId="77777777" w:rsidTr="00675996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CEC8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支出の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3A592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3C6DB" w14:textId="77777777" w:rsidR="00675996" w:rsidRPr="00E357AF" w:rsidRDefault="00675996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C079EE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12660B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E191E1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6AA6556E" w14:textId="77777777" w:rsidR="00F36D36" w:rsidRPr="00E357AF" w:rsidRDefault="00F36D36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45F9B025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1BBB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3E37A256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75B891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0DA64A7D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8453E2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5292E0F6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67CD31BB" w14:textId="77777777" w:rsidR="00F36D36" w:rsidRPr="00E357AF" w:rsidRDefault="00F36D36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5B4B2B9C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753C9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4385FF6A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6A4649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6BB3E1F3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01319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0B198E9C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6E80B921" w14:textId="77777777" w:rsidR="00F36D36" w:rsidRPr="00E357AF" w:rsidRDefault="00F36D36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14BD97FA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ECFD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1C94A6A4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DC99774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  <w:p w14:paraId="09C4079F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065275E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41B5E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49BA8CEF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45C940A3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BFB8E" w14:textId="77777777" w:rsidR="007D39A8" w:rsidRPr="00E357AF" w:rsidRDefault="007D39A8" w:rsidP="00C652D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576E571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100BC3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  <w:p w14:paraId="659FFBB9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588D7C6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CAB287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542FB896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0DDBA12C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1878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1F7834FC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1956835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  <w:p w14:paraId="3BCBB017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</w:tcPr>
          <w:p w14:paraId="102F3F5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DD667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7198A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02CA29E8" w14:textId="77777777" w:rsidTr="007D39A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C6E3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4CB4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FD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  <w:p w14:paraId="3396C1A6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</w:tcPr>
          <w:p w14:paraId="398FC65C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99515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9226A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58C70CEB" w14:textId="77777777" w:rsidTr="00675996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6644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C339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補助対象経費　合計（ア）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E0F44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67F6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0D346A" w14:textId="77777777" w:rsidR="007D39A8" w:rsidRDefault="007D39A8" w:rsidP="00C652D5">
            <w:pPr>
              <w:rPr>
                <w:rFonts w:asciiTheme="minorEastAsia" w:hAnsiTheme="minorEastAsia"/>
              </w:rPr>
            </w:pPr>
          </w:p>
          <w:p w14:paraId="1CA09D81" w14:textId="77777777" w:rsidR="00675996" w:rsidRPr="00E357AF" w:rsidRDefault="00675996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2CB9DDCF" w14:textId="77777777" w:rsidTr="00675996">
        <w:tc>
          <w:tcPr>
            <w:tcW w:w="5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476FE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収入の部</w:t>
            </w: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FDA2" w14:textId="77777777" w:rsidR="007D39A8" w:rsidRPr="00E357AF" w:rsidRDefault="003B2D3D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="00782954">
              <w:rPr>
                <w:rFonts w:asciiTheme="minorEastAsia" w:hAnsiTheme="minorEastAsia" w:hint="eastAsia"/>
              </w:rPr>
              <w:t>変更交付申請</w:t>
            </w:r>
            <w:r w:rsidR="007D39A8" w:rsidRPr="00E357AF">
              <w:rPr>
                <w:rFonts w:asciiTheme="minorEastAsia" w:hAnsiTheme="minorEastAsia" w:hint="eastAsia"/>
              </w:rPr>
              <w:t>額</w:t>
            </w:r>
          </w:p>
          <w:p w14:paraId="1F7E9804" w14:textId="05347EBC" w:rsidR="00FD4FDC" w:rsidRPr="00E357AF" w:rsidRDefault="00FD4FDC" w:rsidP="00C652D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上記（ア）×１／２</w:t>
            </w:r>
            <w:bookmarkStart w:id="0" w:name="_GoBack"/>
            <w:bookmarkEnd w:id="0"/>
          </w:p>
          <w:p w14:paraId="2A21D4F5" w14:textId="77777777" w:rsidR="007D39A8" w:rsidRPr="00E357AF" w:rsidRDefault="00A1790C" w:rsidP="00C652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千円未満切捨て）ただし５</w:t>
            </w:r>
            <w:r w:rsidR="00A83AD8">
              <w:rPr>
                <w:rFonts w:asciiTheme="minorEastAsia" w:hAnsiTheme="minorEastAsia" w:hint="eastAsia"/>
              </w:rPr>
              <w:t>０</w:t>
            </w:r>
            <w:r w:rsidR="007D39A8" w:rsidRPr="00E357AF">
              <w:rPr>
                <w:rFonts w:asciiTheme="minorEastAsia" w:hAnsiTheme="minorEastAsia" w:hint="eastAsia"/>
              </w:rPr>
              <w:t>万円以下</w:t>
            </w:r>
            <w:r w:rsidR="00782954">
              <w:rPr>
                <w:rFonts w:asciiTheme="minorEastAsia" w:hAnsiTheme="minorEastAsia" w:hint="eastAsia"/>
              </w:rPr>
              <w:t>かつ増額変更は認めない</w:t>
            </w:r>
          </w:p>
        </w:tc>
        <w:tc>
          <w:tcPr>
            <w:tcW w:w="17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F37B11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520A2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81983A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017AD874" w14:textId="77777777" w:rsidTr="00675996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F27E3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A1990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14:paraId="08238AF3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63364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E561F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52B55AF7" w14:textId="77777777" w:rsidTr="00675996"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CE90E9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3261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その他（借入金等ある場合は記載）</w:t>
            </w: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8BA296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904F8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708BF1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  <w:tr w:rsidR="007D39A8" w:rsidRPr="00E357AF" w14:paraId="6A061F7A" w14:textId="77777777" w:rsidTr="00675996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9B56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F168" w14:textId="77777777" w:rsidR="007D39A8" w:rsidRPr="00E357AF" w:rsidRDefault="007D39A8" w:rsidP="00C652D5">
            <w:pPr>
              <w:jc w:val="left"/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合計（イ）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80157" w14:textId="77777777" w:rsidR="007D39A8" w:rsidRPr="00E357AF" w:rsidRDefault="007D39A8" w:rsidP="0067599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494A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  <w:r w:rsidRPr="00E357AF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057D4" w14:textId="77777777" w:rsidR="007D39A8" w:rsidRPr="00E357AF" w:rsidRDefault="007D39A8" w:rsidP="00C652D5">
            <w:pPr>
              <w:rPr>
                <w:rFonts w:asciiTheme="minorEastAsia" w:hAnsiTheme="minorEastAsia"/>
              </w:rPr>
            </w:pPr>
          </w:p>
        </w:tc>
      </w:tr>
    </w:tbl>
    <w:p w14:paraId="07F285C2" w14:textId="77777777" w:rsidR="006171B6" w:rsidRDefault="006171B6" w:rsidP="006171B6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7E020F4E" w14:textId="77777777" w:rsidR="006171B6" w:rsidRDefault="006171B6" w:rsidP="006171B6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その他の場合は，必ず科目をご記載ください。</w:t>
      </w:r>
    </w:p>
    <w:p w14:paraId="30122D81" w14:textId="77777777" w:rsidR="00AC418F" w:rsidRPr="006171B6" w:rsidRDefault="00AC418F" w:rsidP="006171B6">
      <w:pPr>
        <w:spacing w:line="240" w:lineRule="exact"/>
        <w:ind w:leftChars="177" w:left="426" w:hanging="1"/>
        <w:jc w:val="left"/>
      </w:pPr>
    </w:p>
    <w:sectPr w:rsidR="00AC418F" w:rsidRPr="006171B6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D643" w14:textId="77777777" w:rsidR="00146D27" w:rsidRDefault="00146D27">
      <w:r>
        <w:separator/>
      </w:r>
    </w:p>
  </w:endnote>
  <w:endnote w:type="continuationSeparator" w:id="0">
    <w:p w14:paraId="341C3E98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8092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6A863A34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2B86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E90582C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859B" w14:textId="77777777" w:rsidR="00146D27" w:rsidRDefault="00146D27">
      <w:r>
        <w:separator/>
      </w:r>
    </w:p>
  </w:footnote>
  <w:footnote w:type="continuationSeparator" w:id="0">
    <w:p w14:paraId="6BAF6843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F490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5B71"/>
    <w:rsid w:val="00047DC8"/>
    <w:rsid w:val="000B44CF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B58D9"/>
    <w:rsid w:val="001B754A"/>
    <w:rsid w:val="001D44E4"/>
    <w:rsid w:val="001F3863"/>
    <w:rsid w:val="001F4C68"/>
    <w:rsid w:val="0020312B"/>
    <w:rsid w:val="00210EE1"/>
    <w:rsid w:val="00217B2C"/>
    <w:rsid w:val="00221C5F"/>
    <w:rsid w:val="00222A23"/>
    <w:rsid w:val="0022438D"/>
    <w:rsid w:val="002303B3"/>
    <w:rsid w:val="00230518"/>
    <w:rsid w:val="00230869"/>
    <w:rsid w:val="00241C1C"/>
    <w:rsid w:val="00256B3E"/>
    <w:rsid w:val="00281411"/>
    <w:rsid w:val="00297763"/>
    <w:rsid w:val="002B559F"/>
    <w:rsid w:val="002B62E6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B2D3D"/>
    <w:rsid w:val="003D20B8"/>
    <w:rsid w:val="003D4FDD"/>
    <w:rsid w:val="003E0D16"/>
    <w:rsid w:val="0041657C"/>
    <w:rsid w:val="00424B2F"/>
    <w:rsid w:val="00446985"/>
    <w:rsid w:val="00457608"/>
    <w:rsid w:val="00457820"/>
    <w:rsid w:val="004670B3"/>
    <w:rsid w:val="00486A99"/>
    <w:rsid w:val="004919D2"/>
    <w:rsid w:val="004C405B"/>
    <w:rsid w:val="004C41F4"/>
    <w:rsid w:val="004E2AF9"/>
    <w:rsid w:val="004E4B46"/>
    <w:rsid w:val="005008C6"/>
    <w:rsid w:val="005208BF"/>
    <w:rsid w:val="00532097"/>
    <w:rsid w:val="00560D15"/>
    <w:rsid w:val="00582D2D"/>
    <w:rsid w:val="005B5560"/>
    <w:rsid w:val="005D1AD6"/>
    <w:rsid w:val="005D29D7"/>
    <w:rsid w:val="005D7613"/>
    <w:rsid w:val="00602133"/>
    <w:rsid w:val="006171B6"/>
    <w:rsid w:val="0064340A"/>
    <w:rsid w:val="00675383"/>
    <w:rsid w:val="00675996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5A24"/>
    <w:rsid w:val="007770D3"/>
    <w:rsid w:val="00782954"/>
    <w:rsid w:val="00782FCB"/>
    <w:rsid w:val="00794C1C"/>
    <w:rsid w:val="007A6FB0"/>
    <w:rsid w:val="007B4F49"/>
    <w:rsid w:val="007C0F07"/>
    <w:rsid w:val="007D39A8"/>
    <w:rsid w:val="007D618A"/>
    <w:rsid w:val="007E1179"/>
    <w:rsid w:val="007F1894"/>
    <w:rsid w:val="007F34C6"/>
    <w:rsid w:val="007F486C"/>
    <w:rsid w:val="00805BA1"/>
    <w:rsid w:val="00817013"/>
    <w:rsid w:val="0084102F"/>
    <w:rsid w:val="00851206"/>
    <w:rsid w:val="008C4EAC"/>
    <w:rsid w:val="008D1D60"/>
    <w:rsid w:val="008F156B"/>
    <w:rsid w:val="00902004"/>
    <w:rsid w:val="00906318"/>
    <w:rsid w:val="0091259D"/>
    <w:rsid w:val="0091364E"/>
    <w:rsid w:val="00925F60"/>
    <w:rsid w:val="009433B2"/>
    <w:rsid w:val="00953151"/>
    <w:rsid w:val="009543E4"/>
    <w:rsid w:val="00960B94"/>
    <w:rsid w:val="00991B18"/>
    <w:rsid w:val="009A7D71"/>
    <w:rsid w:val="009D35CE"/>
    <w:rsid w:val="009E0C51"/>
    <w:rsid w:val="00A13AF8"/>
    <w:rsid w:val="00A1790C"/>
    <w:rsid w:val="00A46654"/>
    <w:rsid w:val="00A65060"/>
    <w:rsid w:val="00A677F2"/>
    <w:rsid w:val="00A67C7C"/>
    <w:rsid w:val="00A749DD"/>
    <w:rsid w:val="00A83AD8"/>
    <w:rsid w:val="00A873F2"/>
    <w:rsid w:val="00A90236"/>
    <w:rsid w:val="00AB5D26"/>
    <w:rsid w:val="00AB6BD1"/>
    <w:rsid w:val="00AC418F"/>
    <w:rsid w:val="00AD27A2"/>
    <w:rsid w:val="00B0421B"/>
    <w:rsid w:val="00B21685"/>
    <w:rsid w:val="00B23022"/>
    <w:rsid w:val="00B445E6"/>
    <w:rsid w:val="00B8267B"/>
    <w:rsid w:val="00B84BBE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93149"/>
    <w:rsid w:val="00DB1540"/>
    <w:rsid w:val="00DD16E9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36D36"/>
    <w:rsid w:val="00F5487F"/>
    <w:rsid w:val="00F7144B"/>
    <w:rsid w:val="00F8083E"/>
    <w:rsid w:val="00F92A3E"/>
    <w:rsid w:val="00FC56B1"/>
    <w:rsid w:val="00FC595B"/>
    <w:rsid w:val="00FC7F5F"/>
    <w:rsid w:val="00FD4FDC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115C8E"/>
  <w15:docId w15:val="{81738F25-101E-44DC-B79D-D895092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F0C-86CC-4B16-9944-3C59747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11</cp:revision>
  <cp:lastPrinted>2021-07-15T07:59:00Z</cp:lastPrinted>
  <dcterms:created xsi:type="dcterms:W3CDTF">2022-07-18T23:58:00Z</dcterms:created>
  <dcterms:modified xsi:type="dcterms:W3CDTF">2023-06-19T07:27:00Z</dcterms:modified>
</cp:coreProperties>
</file>